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8F05" w14:textId="695BE600" w:rsidR="00011155" w:rsidRPr="009C09D6" w:rsidRDefault="001A2BFE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562EC9">
        <w:rPr>
          <w:rFonts w:ascii="Times New Roman" w:hAnsi="Times New Roman"/>
          <w:b/>
          <w:sz w:val="32"/>
          <w:lang w:val="sr-Cyrl-RS"/>
        </w:rPr>
        <w:t>ЛЕСКОВЦУ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14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174"/>
        <w:gridCol w:w="1492"/>
        <w:gridCol w:w="1542"/>
        <w:gridCol w:w="1485"/>
      </w:tblGrid>
      <w:tr w:rsidR="00011155" w14:paraId="161534B9" w14:textId="77777777" w:rsidTr="00731D8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84790" w14:paraId="68A94E90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00EE3C70" w:rsidR="00084790" w:rsidRDefault="00562EC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оцић Александар</w:t>
            </w:r>
            <w:r w:rsidR="0046276B">
              <w:rPr>
                <w:rFonts w:ascii="Times New Roman" w:hAnsi="Times New Roman"/>
                <w:sz w:val="24"/>
                <w:lang w:val="sr-Cyrl-CS"/>
              </w:rPr>
              <w:t>,</w:t>
            </w:r>
            <w:r w:rsidR="00B95A94"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r-Cyrl-CS"/>
              </w:rPr>
              <w:t>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D07FA" w14:paraId="58D2AC26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FC93" w14:textId="7E1ED84D" w:rsidR="003D07FA" w:rsidRDefault="003D07FA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7E3" w14:textId="2145A118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7A0E" w14:textId="0741CAB2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35B6" w14:textId="0209D241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8407" w14:textId="4DD3B4F2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D07FA" w14:paraId="599695AE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3800" w14:textId="72C64A7D" w:rsidR="003D07FA" w:rsidRDefault="00562EC9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одоровић Снежана</w:t>
            </w:r>
            <w:r w:rsidR="001C3DE1">
              <w:rPr>
                <w:rFonts w:ascii="Times New Roman" w:hAnsi="Times New Roman"/>
                <w:sz w:val="24"/>
                <w:lang w:val="sr-Cyrl-CS"/>
              </w:rPr>
              <w:t>, тужилачки</w:t>
            </w:r>
            <w:r w:rsidR="003D07FA">
              <w:rPr>
                <w:rFonts w:ascii="Times New Roman" w:hAnsi="Times New Roman"/>
                <w:sz w:val="24"/>
                <w:lang w:val="sr-Cyrl-CS"/>
              </w:rPr>
              <w:t xml:space="preserve"> помоћник у </w:t>
            </w:r>
            <w:r w:rsidR="00695DC5"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1C3DE1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Краљеву</w:t>
            </w:r>
            <w:bookmarkStart w:id="0" w:name="_GoBack"/>
            <w:bookmarkEnd w:id="0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4061" w14:textId="266D235E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DB0" w14:textId="43F28844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A879" w14:textId="4A627E9B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F436" w14:textId="3F9FDB59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D07FA" w14:paraId="12C80874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BBEA" w14:textId="3996CA8D" w:rsidR="003D07FA" w:rsidRDefault="00315BC4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рсић Јасмина</w:t>
            </w:r>
            <w:r w:rsidR="003D07FA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3D07FA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Леско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B97A" w14:textId="064AF70A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635F" w14:textId="04F3EB57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C7D" w14:textId="55BDAED8" w:rsidR="003D07FA" w:rsidRDefault="001C3DE1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D3E" w14:textId="5DDDA282" w:rsidR="003D07FA" w:rsidRDefault="001C3DE1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3D07FA" w14:paraId="194A6EE6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ED85" w14:textId="1BFA193C" w:rsidR="003D07FA" w:rsidRDefault="00315BC4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рбушић Тања</w:t>
            </w:r>
            <w:r w:rsidR="003D07FA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 у </w:t>
            </w:r>
            <w:r>
              <w:rPr>
                <w:rFonts w:ascii="Times New Roman" w:hAnsi="Times New Roman"/>
                <w:sz w:val="24"/>
                <w:lang w:val="sr-Cyrl-CS"/>
              </w:rPr>
              <w:t>Апелационом</w:t>
            </w:r>
            <w:r w:rsidR="008D6661"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  <w:r w:rsidR="003D07FA">
              <w:rPr>
                <w:rFonts w:ascii="Times New Roman" w:hAnsi="Times New Roman"/>
                <w:sz w:val="24"/>
                <w:lang w:val="sr-Cyrl-CS"/>
              </w:rPr>
              <w:t xml:space="preserve">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Ниш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AAC2" w14:textId="1F9A4E88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AB19" w14:textId="7DC36F86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A7A9" w14:textId="00FEF163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E679" w14:textId="5989DEDA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3D07FA" w14:paraId="38DCE7B7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A439" w14:textId="20265B30" w:rsidR="003D07FA" w:rsidRDefault="00EE529F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Здравковић Бобан, командир саобраћајне полициј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1DF" w14:textId="2AAB418F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78D2" w14:textId="06FEC22D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DDD7" w14:textId="18459E6D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5ADF" w14:textId="1B970E30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EE529F" w14:paraId="51E4E893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3889" w14:textId="56600009" w:rsidR="00EE529F" w:rsidRDefault="00EE529F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Марковић Маја, тужилачки помоћник у Вишем јавном тужилаштву у Ниш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BF9B" w14:textId="3BEE4431" w:rsidR="00EE529F" w:rsidRDefault="00EE529F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5CFF" w14:textId="3EBAED5C" w:rsidR="00EE529F" w:rsidRDefault="00EE529F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8B9D" w14:textId="2430A8EE" w:rsidR="00EE529F" w:rsidRDefault="00EE529F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CBDD" w14:textId="79CD8960" w:rsidR="00EE529F" w:rsidRDefault="00EE529F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EE529F" w14:paraId="431A81F3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DD1D" w14:textId="5154A4DF" w:rsidR="00EE529F" w:rsidRDefault="00EE529F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Соња, тужилачки помоћник у Основном јавном тужилаштву у Леско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5DB5" w14:textId="3745E165" w:rsidR="00EE529F" w:rsidRDefault="00EE529F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96C2" w14:textId="0EE4A621" w:rsidR="00EE529F" w:rsidRDefault="00EE529F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7E8B" w14:textId="74C5E992" w:rsidR="00EE529F" w:rsidRDefault="00EE529F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942D" w14:textId="679E7EF9" w:rsidR="00EE529F" w:rsidRDefault="00EE529F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EE529F" w14:paraId="7E85968C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3B22" w14:textId="3EFFF6B1" w:rsidR="00EE529F" w:rsidRDefault="00EE529F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Цветковић Маринковић Милена,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тужилачки помоћник у Основном јавном тужилаштву у Леско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4D42" w14:textId="7CA7C9E6" w:rsidR="00EE529F" w:rsidRDefault="00EE529F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C8DF" w14:textId="4BF98872" w:rsidR="00EE529F" w:rsidRDefault="00EE529F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026E" w14:textId="3EF45C0D" w:rsidR="00EE529F" w:rsidRDefault="00EE529F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139F" w14:textId="3F7C2202" w:rsidR="00EE529F" w:rsidRDefault="00EE529F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5CD10E4" w14:textId="77777777" w:rsidR="007859EC" w:rsidRDefault="007859EC" w:rsidP="007859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70DAC35" w14:textId="77777777" w:rsidR="007859EC" w:rsidRDefault="007859EC" w:rsidP="007859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2943BA1" w14:textId="77777777" w:rsidR="007859EC" w:rsidRDefault="007859EC" w:rsidP="007859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0493F"/>
    <w:rsid w:val="00007050"/>
    <w:rsid w:val="00011155"/>
    <w:rsid w:val="00011359"/>
    <w:rsid w:val="00080A07"/>
    <w:rsid w:val="00084790"/>
    <w:rsid w:val="00086422"/>
    <w:rsid w:val="00093FCE"/>
    <w:rsid w:val="00094A9B"/>
    <w:rsid w:val="000A0BAB"/>
    <w:rsid w:val="000A3137"/>
    <w:rsid w:val="000B7CAC"/>
    <w:rsid w:val="000C3EF3"/>
    <w:rsid w:val="000C6E34"/>
    <w:rsid w:val="000D2B86"/>
    <w:rsid w:val="000F2556"/>
    <w:rsid w:val="00102FB5"/>
    <w:rsid w:val="001233B1"/>
    <w:rsid w:val="00125A63"/>
    <w:rsid w:val="0013148B"/>
    <w:rsid w:val="00167D9D"/>
    <w:rsid w:val="00197034"/>
    <w:rsid w:val="00197975"/>
    <w:rsid w:val="001A2BFE"/>
    <w:rsid w:val="001C3DE1"/>
    <w:rsid w:val="001D08FE"/>
    <w:rsid w:val="001E68FC"/>
    <w:rsid w:val="002305C7"/>
    <w:rsid w:val="00252A43"/>
    <w:rsid w:val="002852EF"/>
    <w:rsid w:val="00294DC3"/>
    <w:rsid w:val="002E0D39"/>
    <w:rsid w:val="0030434E"/>
    <w:rsid w:val="00310083"/>
    <w:rsid w:val="00315BC4"/>
    <w:rsid w:val="00321BF2"/>
    <w:rsid w:val="00327227"/>
    <w:rsid w:val="00377F43"/>
    <w:rsid w:val="0039368E"/>
    <w:rsid w:val="00394D94"/>
    <w:rsid w:val="003A7135"/>
    <w:rsid w:val="003B601E"/>
    <w:rsid w:val="003D07FA"/>
    <w:rsid w:val="003E1F98"/>
    <w:rsid w:val="003E66FA"/>
    <w:rsid w:val="003F1D41"/>
    <w:rsid w:val="003F76CB"/>
    <w:rsid w:val="00400F56"/>
    <w:rsid w:val="00414121"/>
    <w:rsid w:val="00416DCF"/>
    <w:rsid w:val="0046276B"/>
    <w:rsid w:val="00467C70"/>
    <w:rsid w:val="004A2D91"/>
    <w:rsid w:val="004C74E2"/>
    <w:rsid w:val="004C7DE4"/>
    <w:rsid w:val="00516A05"/>
    <w:rsid w:val="00537611"/>
    <w:rsid w:val="00560796"/>
    <w:rsid w:val="00562EC9"/>
    <w:rsid w:val="00567F06"/>
    <w:rsid w:val="00595CDD"/>
    <w:rsid w:val="005961EB"/>
    <w:rsid w:val="00597C05"/>
    <w:rsid w:val="005A751D"/>
    <w:rsid w:val="005D3D1B"/>
    <w:rsid w:val="005D696F"/>
    <w:rsid w:val="005E4612"/>
    <w:rsid w:val="005F2D66"/>
    <w:rsid w:val="00607949"/>
    <w:rsid w:val="0063564F"/>
    <w:rsid w:val="00635812"/>
    <w:rsid w:val="00662097"/>
    <w:rsid w:val="00663BCE"/>
    <w:rsid w:val="006950B7"/>
    <w:rsid w:val="00695DC5"/>
    <w:rsid w:val="006A50D3"/>
    <w:rsid w:val="006A7F31"/>
    <w:rsid w:val="006B07EB"/>
    <w:rsid w:val="006B26FD"/>
    <w:rsid w:val="006D08A5"/>
    <w:rsid w:val="00731D82"/>
    <w:rsid w:val="0075693B"/>
    <w:rsid w:val="0076343B"/>
    <w:rsid w:val="00773D2B"/>
    <w:rsid w:val="007859EC"/>
    <w:rsid w:val="007D4D58"/>
    <w:rsid w:val="00812669"/>
    <w:rsid w:val="008603D8"/>
    <w:rsid w:val="00896C5A"/>
    <w:rsid w:val="008D6661"/>
    <w:rsid w:val="008E0BE1"/>
    <w:rsid w:val="00916B51"/>
    <w:rsid w:val="0096529F"/>
    <w:rsid w:val="0098413D"/>
    <w:rsid w:val="00984960"/>
    <w:rsid w:val="009A018A"/>
    <w:rsid w:val="009C09D6"/>
    <w:rsid w:val="009C1626"/>
    <w:rsid w:val="009C779D"/>
    <w:rsid w:val="009D44DF"/>
    <w:rsid w:val="009E7D85"/>
    <w:rsid w:val="00A145E9"/>
    <w:rsid w:val="00A32323"/>
    <w:rsid w:val="00A57762"/>
    <w:rsid w:val="00A84E77"/>
    <w:rsid w:val="00A95349"/>
    <w:rsid w:val="00AB4521"/>
    <w:rsid w:val="00AC1122"/>
    <w:rsid w:val="00AE7814"/>
    <w:rsid w:val="00B01DB9"/>
    <w:rsid w:val="00B7286E"/>
    <w:rsid w:val="00B7631E"/>
    <w:rsid w:val="00B95A94"/>
    <w:rsid w:val="00BE09D5"/>
    <w:rsid w:val="00C05A41"/>
    <w:rsid w:val="00C06F23"/>
    <w:rsid w:val="00C36A68"/>
    <w:rsid w:val="00C713D6"/>
    <w:rsid w:val="00C9120D"/>
    <w:rsid w:val="00CA4027"/>
    <w:rsid w:val="00CD61D2"/>
    <w:rsid w:val="00D00458"/>
    <w:rsid w:val="00D214CB"/>
    <w:rsid w:val="00D64E16"/>
    <w:rsid w:val="00D80DD5"/>
    <w:rsid w:val="00D8481A"/>
    <w:rsid w:val="00DC63A3"/>
    <w:rsid w:val="00DE39C7"/>
    <w:rsid w:val="00DF2794"/>
    <w:rsid w:val="00E11961"/>
    <w:rsid w:val="00E62536"/>
    <w:rsid w:val="00E75248"/>
    <w:rsid w:val="00E81196"/>
    <w:rsid w:val="00ED6615"/>
    <w:rsid w:val="00EE1B72"/>
    <w:rsid w:val="00EE529F"/>
    <w:rsid w:val="00F14763"/>
    <w:rsid w:val="00F247B0"/>
    <w:rsid w:val="00F37E25"/>
    <w:rsid w:val="00FB324A"/>
    <w:rsid w:val="00FC497C"/>
    <w:rsid w:val="00FD1FF1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2575-E9C0-407B-A24C-0BC83345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6</cp:revision>
  <dcterms:created xsi:type="dcterms:W3CDTF">2018-09-19T12:00:00Z</dcterms:created>
  <dcterms:modified xsi:type="dcterms:W3CDTF">2018-09-27T11:25:00Z</dcterms:modified>
</cp:coreProperties>
</file>